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BD79FB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IDO DE INFORMAÇÃO</w:t>
      </w:r>
      <w:r w:rsidR="00475F6D"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0E3DF2" w:rsidRPr="00C556E6" w:rsidRDefault="008E11FF" w:rsidP="00C556E6">
      <w:pPr>
        <w:ind w:left="5954"/>
        <w:jc w:val="both"/>
        <w:rPr>
          <w:rFonts w:ascii="Arial" w:hAnsi="Arial" w:cs="Arial"/>
          <w:b/>
          <w:sz w:val="24"/>
          <w:szCs w:val="24"/>
        </w:rPr>
      </w:pPr>
      <w:r w:rsidRPr="00C556E6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C556E6" w:rsidRPr="00C556E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informações sobre o andamento</w:t>
      </w:r>
      <w:r w:rsidR="00A167FC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e a previsão para o início das obras da Rua Miguel Tissot.</w:t>
      </w:r>
    </w:p>
    <w:p w:rsidR="00C556E6" w:rsidRDefault="003B6FA9" w:rsidP="00E20E98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</w:t>
      </w:r>
      <w:r w:rsidR="00CC6E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</w:t>
      </w: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 através do presente, no uso de suas prerrogativas legais é regimentais, solicitar a esta Casa que encaminhe o pedido de informação, para que este através da Secretar</w:t>
      </w:r>
      <w:r w:rsidR="007A1F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a competente</w:t>
      </w:r>
      <w:r w:rsidR="009E57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informe </w:t>
      </w:r>
      <w:r w:rsidR="005434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</w:t>
      </w:r>
      <w:r w:rsidR="009E57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ndamento </w:t>
      </w:r>
      <w:r w:rsidR="00CC6E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 a previsão para o início das obras da Rua Miguel Tissot. </w:t>
      </w:r>
    </w:p>
    <w:p w:rsidR="00543437" w:rsidRDefault="00A0604C" w:rsidP="00E20E98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ustifica-se tal solicitação, com intuito de sanar a dúvidas da comunidade, e diante da prerrogativ</w:t>
      </w:r>
      <w:r w:rsidR="00A167F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do vereador de fiscalizador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3C0165">
        <w:rPr>
          <w:rFonts w:ascii="Arial" w:eastAsia="Times New Roman" w:hAnsi="Arial" w:cs="Arial"/>
          <w:sz w:val="24"/>
          <w:szCs w:val="24"/>
          <w:lang w:eastAsia="pt-BR"/>
        </w:rPr>
        <w:t>06</w:t>
      </w:r>
      <w:bookmarkStart w:id="0" w:name="_GoBack"/>
      <w:bookmarkEnd w:id="0"/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A167FC">
        <w:rPr>
          <w:rFonts w:ascii="Arial" w:eastAsia="Times New Roman" w:hAnsi="Arial" w:cs="Arial"/>
          <w:sz w:val="24"/>
          <w:szCs w:val="24"/>
          <w:lang w:eastAsia="pt-BR"/>
        </w:rPr>
        <w:t>setembr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2017.</w:t>
      </w:r>
    </w:p>
    <w:p w:rsidR="008E11FF" w:rsidRDefault="008E11FF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5241C2D" wp14:editId="0559E8FB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54B979C" wp14:editId="20041EE1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9216418" wp14:editId="7109DC0F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24C2882" wp14:editId="5EBABCD8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Default="00241611" w:rsidP="00FF1693"/>
    <w:p w:rsidR="00C556E6" w:rsidRDefault="00C556E6" w:rsidP="00FF1693"/>
    <w:p w:rsidR="00C556E6" w:rsidRPr="00FF1693" w:rsidRDefault="00C556E6" w:rsidP="00FF1693"/>
    <w:sectPr w:rsidR="00C556E6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45" w:rsidRDefault="005C5745" w:rsidP="00E87D4A">
      <w:pPr>
        <w:spacing w:after="0" w:line="240" w:lineRule="auto"/>
      </w:pPr>
      <w:r>
        <w:separator/>
      </w:r>
    </w:p>
  </w:endnote>
  <w:endnote w:type="continuationSeparator" w:id="0">
    <w:p w:rsidR="005C5745" w:rsidRDefault="005C5745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45" w:rsidRDefault="005C5745" w:rsidP="00E87D4A">
      <w:pPr>
        <w:spacing w:after="0" w:line="240" w:lineRule="auto"/>
      </w:pPr>
      <w:r>
        <w:separator/>
      </w:r>
    </w:p>
  </w:footnote>
  <w:footnote w:type="continuationSeparator" w:id="0">
    <w:p w:rsidR="005C5745" w:rsidRDefault="005C5745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75739"/>
    <w:rsid w:val="000E3DF2"/>
    <w:rsid w:val="000F3BED"/>
    <w:rsid w:val="00135CC5"/>
    <w:rsid w:val="00156353"/>
    <w:rsid w:val="001B4880"/>
    <w:rsid w:val="001D04C2"/>
    <w:rsid w:val="001D361E"/>
    <w:rsid w:val="001F68C3"/>
    <w:rsid w:val="00241611"/>
    <w:rsid w:val="0027112F"/>
    <w:rsid w:val="002A5133"/>
    <w:rsid w:val="002A5829"/>
    <w:rsid w:val="0038676F"/>
    <w:rsid w:val="003B6FA9"/>
    <w:rsid w:val="003C0165"/>
    <w:rsid w:val="003D5137"/>
    <w:rsid w:val="00404C5F"/>
    <w:rsid w:val="00453979"/>
    <w:rsid w:val="00475F6D"/>
    <w:rsid w:val="00493940"/>
    <w:rsid w:val="004D3FB1"/>
    <w:rsid w:val="005362AC"/>
    <w:rsid w:val="00543437"/>
    <w:rsid w:val="005A578F"/>
    <w:rsid w:val="005C5745"/>
    <w:rsid w:val="00644B77"/>
    <w:rsid w:val="00655944"/>
    <w:rsid w:val="00665B45"/>
    <w:rsid w:val="006963BB"/>
    <w:rsid w:val="006A7873"/>
    <w:rsid w:val="006F4257"/>
    <w:rsid w:val="007002C6"/>
    <w:rsid w:val="0075523C"/>
    <w:rsid w:val="007A1F3B"/>
    <w:rsid w:val="007A3F92"/>
    <w:rsid w:val="007B37E4"/>
    <w:rsid w:val="00810A13"/>
    <w:rsid w:val="00826701"/>
    <w:rsid w:val="00827113"/>
    <w:rsid w:val="00892670"/>
    <w:rsid w:val="008E11FF"/>
    <w:rsid w:val="008F0853"/>
    <w:rsid w:val="00921A7E"/>
    <w:rsid w:val="00971C43"/>
    <w:rsid w:val="009B64FD"/>
    <w:rsid w:val="009D4357"/>
    <w:rsid w:val="009E574B"/>
    <w:rsid w:val="00A0604C"/>
    <w:rsid w:val="00A167FC"/>
    <w:rsid w:val="00A22E1E"/>
    <w:rsid w:val="00A44743"/>
    <w:rsid w:val="00A45F99"/>
    <w:rsid w:val="00A8115C"/>
    <w:rsid w:val="00A90B79"/>
    <w:rsid w:val="00AB66BC"/>
    <w:rsid w:val="00AB6923"/>
    <w:rsid w:val="00AC596F"/>
    <w:rsid w:val="00B466FD"/>
    <w:rsid w:val="00BB2345"/>
    <w:rsid w:val="00BB6CF8"/>
    <w:rsid w:val="00BD79FB"/>
    <w:rsid w:val="00C556E6"/>
    <w:rsid w:val="00C6596B"/>
    <w:rsid w:val="00CC1B20"/>
    <w:rsid w:val="00CC6E3B"/>
    <w:rsid w:val="00D22032"/>
    <w:rsid w:val="00DE73CE"/>
    <w:rsid w:val="00E20E98"/>
    <w:rsid w:val="00E87D4A"/>
    <w:rsid w:val="00EE3924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513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51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E8B4-FF07-42D6-BC57-8FAB768F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6</cp:revision>
  <cp:lastPrinted>2017-08-24T18:29:00Z</cp:lastPrinted>
  <dcterms:created xsi:type="dcterms:W3CDTF">2017-08-03T17:48:00Z</dcterms:created>
  <dcterms:modified xsi:type="dcterms:W3CDTF">2017-09-06T19:05:00Z</dcterms:modified>
</cp:coreProperties>
</file>